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D11EC1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E470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E470D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E470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E470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D11EC1">
      <w:footerReference w:type="default" r:id="rId8"/>
      <w:pgSz w:w="11906" w:h="16838"/>
      <w:pgMar w:top="360" w:right="720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00465" w14:textId="77777777" w:rsidR="00E470D8" w:rsidRDefault="00E470D8" w:rsidP="00A72C91">
      <w:pPr>
        <w:spacing w:after="0" w:line="240" w:lineRule="auto"/>
      </w:pPr>
      <w:r>
        <w:separator/>
      </w:r>
    </w:p>
  </w:endnote>
  <w:endnote w:type="continuationSeparator" w:id="0">
    <w:p w14:paraId="755912AB" w14:textId="77777777" w:rsidR="00E470D8" w:rsidRDefault="00E470D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24354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C1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698D" w14:textId="77777777" w:rsidR="00E470D8" w:rsidRDefault="00E470D8" w:rsidP="00A72C91">
      <w:pPr>
        <w:spacing w:after="0" w:line="240" w:lineRule="auto"/>
      </w:pPr>
      <w:r>
        <w:separator/>
      </w:r>
    </w:p>
  </w:footnote>
  <w:footnote w:type="continuationSeparator" w:id="0">
    <w:p w14:paraId="3237667D" w14:textId="77777777" w:rsidR="00E470D8" w:rsidRDefault="00E470D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1EC1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0D8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2D0457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F9D1-24C3-42AE-88AE-310745C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Bednarz</cp:lastModifiedBy>
  <cp:revision>2</cp:revision>
  <cp:lastPrinted>2021-10-05T07:26:00Z</cp:lastPrinted>
  <dcterms:created xsi:type="dcterms:W3CDTF">2024-01-17T08:31:00Z</dcterms:created>
  <dcterms:modified xsi:type="dcterms:W3CDTF">2024-01-17T08:31:00Z</dcterms:modified>
</cp:coreProperties>
</file>